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D14941" w:rsidRPr="00E110F6" w:rsidTr="00D96151">
        <w:trPr>
          <w:trHeight w:val="1100"/>
        </w:trPr>
        <w:tc>
          <w:tcPr>
            <w:tcW w:w="5920" w:type="dxa"/>
          </w:tcPr>
          <w:p w:rsidR="00D96151" w:rsidRDefault="00A346A6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A971440" wp14:editId="70F0B490">
                  <wp:simplePos x="0" y="0"/>
                  <wp:positionH relativeFrom="column">
                    <wp:posOffset>130530</wp:posOffset>
                  </wp:positionH>
                  <wp:positionV relativeFrom="paragraph">
                    <wp:posOffset>80675</wp:posOffset>
                  </wp:positionV>
                  <wp:extent cx="1102361" cy="1254642"/>
                  <wp:effectExtent l="0" t="0" r="254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стиугольник 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3" t="13665" r="18633" b="14596"/>
                          <a:stretch/>
                        </pic:blipFill>
                        <pic:spPr bwMode="auto">
                          <a:xfrm>
                            <a:off x="0" y="0"/>
                            <a:ext cx="1102361" cy="125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96151" w:rsidRPr="005E0FFB" w:rsidRDefault="00D96151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Учебный цен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</w:p>
          <w:p w:rsidR="005E0FFB" w:rsidRP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онального</w:t>
            </w:r>
          </w:p>
          <w:p w:rsidR="005E0FFB" w:rsidRP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0FFB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я</w:t>
            </w:r>
          </w:p>
          <w:p w:rsidR="005E0FFB" w:rsidRDefault="005E0FFB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FFB">
              <w:rPr>
                <w:rFonts w:ascii="Times New Roman" w:hAnsi="Times New Roman" w:cs="Times New Roman"/>
                <w:b/>
                <w:sz w:val="24"/>
                <w:szCs w:val="24"/>
              </w:rPr>
              <w:t>ООО «КУРСОР»</w:t>
            </w:r>
          </w:p>
          <w:p w:rsidR="00D96151" w:rsidRPr="005E0FFB" w:rsidRDefault="00D96151" w:rsidP="00D96151">
            <w:pPr>
              <w:spacing w:line="264" w:lineRule="auto"/>
              <w:ind w:firstLine="25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3AE" w:rsidRPr="005E0FFB" w:rsidRDefault="00951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C283F" w:rsidRPr="005223D6" w:rsidRDefault="00AC283F" w:rsidP="00AC283F">
            <w:pPr>
              <w:jc w:val="right"/>
              <w:rPr>
                <w:rFonts w:ascii="Mistral" w:hAnsi="Mistral"/>
                <w:b/>
                <w:sz w:val="24"/>
                <w:szCs w:val="24"/>
              </w:rPr>
            </w:pPr>
          </w:p>
          <w:p w:rsidR="00E1754C" w:rsidRPr="005223D6" w:rsidRDefault="00AC283F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 w:rsidRPr="005223D6">
              <w:rPr>
                <w:rFonts w:ascii="Times New Roman" w:hAnsi="Times New Roman" w:cs="Times New Roman"/>
                <w:sz w:val="24"/>
                <w:szCs w:val="24"/>
              </w:rPr>
              <w:t xml:space="preserve">305000 г. Курск, </w:t>
            </w:r>
          </w:p>
          <w:p w:rsidR="00AC283F" w:rsidRDefault="00AC283F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 w:rsidRPr="005223D6">
              <w:rPr>
                <w:rFonts w:ascii="Times New Roman" w:hAnsi="Times New Roman" w:cs="Times New Roman"/>
                <w:sz w:val="24"/>
                <w:szCs w:val="24"/>
              </w:rPr>
              <w:t>ул. Володарского, д.70</w:t>
            </w:r>
            <w:r w:rsidR="00E11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10F6" w:rsidRDefault="00E110F6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1, офис 1</w:t>
            </w:r>
          </w:p>
          <w:p w:rsidR="005223D6" w:rsidRDefault="005223D6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10F6">
              <w:rPr>
                <w:rFonts w:ascii="Times New Roman" w:hAnsi="Times New Roman" w:cs="Times New Roman"/>
                <w:sz w:val="24"/>
                <w:szCs w:val="24"/>
              </w:rPr>
              <w:t xml:space="preserve"> +7(920)727-51-42</w:t>
            </w:r>
          </w:p>
          <w:p w:rsidR="00E70E34" w:rsidRPr="00E110F6" w:rsidRDefault="00E70E34" w:rsidP="005E0FFB">
            <w:pPr>
              <w:ind w:firstLine="17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+7(4712)74-66-17</w:t>
            </w:r>
          </w:p>
          <w:p w:rsidR="00D14941" w:rsidRPr="00E110F6" w:rsidRDefault="005223D6" w:rsidP="005E0FFB">
            <w:pPr>
              <w:ind w:firstLine="1799"/>
              <w:rPr>
                <w:rFonts w:ascii="Mistral" w:hAnsi="Mistral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110F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AC283F" w:rsidRPr="00E110F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sor</w:t>
            </w:r>
            <w:proofErr w:type="spellEnd"/>
            <w:r w:rsidR="00AC283F" w:rsidRPr="00E1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83F" w:rsidRPr="00522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</w:tbl>
    <w:p w:rsidR="00D96151" w:rsidRPr="00E110F6" w:rsidRDefault="00D96151" w:rsidP="00D0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AB9" w:rsidRPr="007F726D" w:rsidRDefault="00D03AB9" w:rsidP="00D03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26D">
        <w:rPr>
          <w:rFonts w:ascii="Times New Roman" w:hAnsi="Times New Roman" w:cs="Times New Roman"/>
          <w:b/>
          <w:sz w:val="32"/>
          <w:szCs w:val="32"/>
        </w:rPr>
        <w:t>УЧЕБНЫЙ ЦЕНТР</w:t>
      </w:r>
    </w:p>
    <w:p w:rsidR="00D03AB9" w:rsidRPr="007F726D" w:rsidRDefault="00D03AB9" w:rsidP="00D03A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26D">
        <w:rPr>
          <w:rFonts w:ascii="Times New Roman" w:hAnsi="Times New Roman" w:cs="Times New Roman"/>
          <w:b/>
          <w:sz w:val="32"/>
          <w:szCs w:val="32"/>
        </w:rPr>
        <w:t xml:space="preserve">ПРОФЕССИОНАЛЬНОГО ОБРАЗОВАНИЯ </w:t>
      </w:r>
    </w:p>
    <w:p w:rsidR="00E1754C" w:rsidRPr="005221F0" w:rsidRDefault="00D03AB9" w:rsidP="00D0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F0">
        <w:rPr>
          <w:rFonts w:ascii="Times New Roman" w:hAnsi="Times New Roman" w:cs="Times New Roman"/>
          <w:b/>
          <w:sz w:val="24"/>
          <w:szCs w:val="24"/>
        </w:rPr>
        <w:t xml:space="preserve">ООО «Курсор» </w:t>
      </w:r>
    </w:p>
    <w:p w:rsidR="00D03AB9" w:rsidRPr="005221F0" w:rsidRDefault="00D96151" w:rsidP="00D0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ает пройти краткосрочное </w:t>
      </w:r>
      <w:r w:rsidR="00D03AB9" w:rsidRPr="005221F0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</w:p>
    <w:p w:rsidR="00D03AB9" w:rsidRDefault="00D03AB9" w:rsidP="00D0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1F0">
        <w:rPr>
          <w:rFonts w:ascii="Times New Roman" w:hAnsi="Times New Roman" w:cs="Times New Roman"/>
          <w:b/>
          <w:sz w:val="24"/>
          <w:szCs w:val="24"/>
        </w:rPr>
        <w:t>по следующим профессиям</w:t>
      </w:r>
      <w:r w:rsidR="00E110F6">
        <w:rPr>
          <w:rFonts w:ascii="Times New Roman" w:hAnsi="Times New Roman" w:cs="Times New Roman"/>
          <w:b/>
          <w:sz w:val="24"/>
          <w:szCs w:val="24"/>
        </w:rPr>
        <w:t xml:space="preserve"> рабоч</w:t>
      </w:r>
      <w:r w:rsidR="007F5FDF">
        <w:rPr>
          <w:rFonts w:ascii="Times New Roman" w:hAnsi="Times New Roman" w:cs="Times New Roman"/>
          <w:b/>
          <w:sz w:val="24"/>
          <w:szCs w:val="24"/>
        </w:rPr>
        <w:t>их</w:t>
      </w:r>
      <w:r w:rsidRPr="005221F0">
        <w:rPr>
          <w:rFonts w:ascii="Times New Roman" w:hAnsi="Times New Roman" w:cs="Times New Roman"/>
          <w:b/>
          <w:sz w:val="24"/>
          <w:szCs w:val="24"/>
        </w:rPr>
        <w:t>:</w:t>
      </w:r>
    </w:p>
    <w:p w:rsidR="005221F0" w:rsidRDefault="005221F0" w:rsidP="00D03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1" w:type="dxa"/>
        <w:tblInd w:w="392" w:type="dxa"/>
        <w:tblLook w:val="04A0" w:firstRow="1" w:lastRow="0" w:firstColumn="1" w:lastColumn="0" w:noHBand="0" w:noVBand="1"/>
      </w:tblPr>
      <w:tblGrid>
        <w:gridCol w:w="458"/>
        <w:gridCol w:w="5495"/>
        <w:gridCol w:w="3828"/>
      </w:tblGrid>
      <w:tr w:rsidR="00664205" w:rsidRPr="00097449" w:rsidTr="000D4BED">
        <w:trPr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5" w:rsidRPr="00097449" w:rsidRDefault="00664205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05" w:rsidRPr="00097449" w:rsidRDefault="00664205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 рабочего</w:t>
            </w:r>
          </w:p>
        </w:tc>
        <w:tc>
          <w:tcPr>
            <w:tcW w:w="3828" w:type="dxa"/>
            <w:vAlign w:val="center"/>
          </w:tcPr>
          <w:p w:rsidR="00664205" w:rsidRPr="00097449" w:rsidRDefault="00664205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44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1 чел., руб</w:t>
            </w:r>
            <w:r w:rsidR="00210C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втомехан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Антикоррозийщ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нагрева теплоносителе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нейтрализаци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подготовки сырь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Арматур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Вальцовщик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Вальщик лес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погрузчик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электро- и автотележ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Вышкомонтажн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-свар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Гранитч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рабоч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Дробиль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Жестянщик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Зацепщик</w:t>
            </w:r>
            <w:proofErr w:type="spellEnd"/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Изолировщик на термоизоляци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Изолировщик-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леночн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 абразив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Камен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качества ОТ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лома и отходов металл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Кровельщик по рулонным кровлям и по кровлям из штучных материал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Кузнец на молотах и прессах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по физико-механическим испытания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химического анализ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вакуумного, центробежно-вакуумного и центробежного лить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металлов и сплав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на машинах для литья под давление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пластмасс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тейщик цветных металл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Лифтер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ляр по отделке декорац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ляр строительны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бетононасос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вышки и автогидроподъемника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автогрейде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автоямобура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льдозе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рильно-крановой установ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вигателей внутреннего сгор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завалочной машины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загрузочных механизмов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заправочной машины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а передвижного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мпрессорных установок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нвейе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оп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(крановщик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крана автомобильного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моечных машин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ъемника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ъемника грузопассажирского строительного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рубительной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машины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смесителя асфальтобетона передвижного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елескопического фронтального погрузчик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ехнологических компрессор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трубоукладчик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кструде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лектростанции передвижно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эскалато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йщик-сушильщик металл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каркасно-обшивных конструкц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линейных трубопровод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наружных трубопровод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оборудования предприятий химической и нефтяной промышленност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по монтажу стальных и железобетонных конструкций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истем вентиляции, кондиционирования воздуха, пневмотранспорта и аспирации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лаботочных систем охраны и безопасности </w:t>
            </w:r>
            <w:r w:rsidR="00E3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строительных лесов и подмосте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технологических трубопровод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технологического оборудования и связанных с ним конструкций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варочного и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станков и манипуляторов с программным управление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технологического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Наладчик холодноштамповочного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Наполнитель баллон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лицовщик-плиточник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бруб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Огнеупорщ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автоматических и полуавтоматических линий холодноштамповочного оборудования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бетоносмесительной установ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заправочных станций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ой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лазерной установ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(машинист) крана-манипулятор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латформы подъемно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оизводства формованного полиуретана и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енополиуретана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танков с программным управление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-термист на передвижных термических установках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технологических установо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аяль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ескоструй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лавиль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лавильщик металла и сплав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лотн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одсобный рабоч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лома и отходов металл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Прессовщик химического волокн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езчик металла на ножницах и прессах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езчик ручной кислородной рез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езчик ручной плазменной рез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езчик холодного металла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резиновых издел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Рихтовщик кузов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-бригадир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газовой свар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дуговой сварки неплавящимся электродом в защитном газе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дуговой сварки плавящимся электродом </w:t>
            </w:r>
            <w:r w:rsidRPr="00987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защитном газе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дуговой сварки под флюсо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дуговой сварки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самозащитной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о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на машинах контактной (прессовой) свар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-оператор механизированной, автоматической и роботизированной сварк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плавящимся покрытым электродом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сварки полимерных материал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арщик частично механизированной сварки плавление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верлов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аварийно-восстановительных работ (АВР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аварийно-восстановительных работ (АВР) в газовом хозяйстве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механосборочных работ (МСР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контрольно-измерительным приборам и автоматике  (КИП и А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бслуживанию и ремонту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автомобиле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дорожно-строительных машин и трактор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и обслуживанию систем вентиляции и кондиционир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котельного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цех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технологических установо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сборке металлоконструкций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эксплуатации и ремонту газового оборудования (ЭРГО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эксплуатации и ремонту подземных газопровод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-инструменталь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-ремонтн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есарь-сантехн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ливщик-разливщик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ехническому контролю качества продукци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деревообрабатывающих станков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-распилов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таночник широкого профил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толяр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Стропальщик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Термист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Токарь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Токарь-расточн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чик линейны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Формовщик железобетонных изделий и конструкц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Фрезеров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Футеровщ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кислотоупорщик</w:t>
            </w:r>
            <w:proofErr w:type="spellEnd"/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>Чистильщик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Шлифов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Штамповщик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лифта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автоматики и приборам технологического оборудования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кабельным сетя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освещению и осветительным сетям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ажник по силовым сетям и электрооборудованию </w:t>
            </w:r>
          </w:p>
        </w:tc>
        <w:tc>
          <w:tcPr>
            <w:tcW w:w="3828" w:type="dxa"/>
            <w:shd w:val="clear" w:color="auto" w:fill="DAEEF3" w:themeFill="accent5" w:themeFillTint="33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контактной сет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линейных сооружений телефонной связи и радиофикаци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оперативно-выездной бригады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воздушных линий электропередачи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эксплуатации распределительных сете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  <w:tr w:rsidR="00664205" w:rsidRPr="009871FF" w:rsidTr="000D4BE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205" w:rsidRPr="00664205" w:rsidRDefault="00664205" w:rsidP="00664205">
            <w:pPr>
              <w:pStyle w:val="ac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64205" w:rsidRPr="009871FF" w:rsidRDefault="00664205" w:rsidP="00097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FF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лесарь по ремонту электрооборудования электростанций </w:t>
            </w:r>
          </w:p>
        </w:tc>
        <w:tc>
          <w:tcPr>
            <w:tcW w:w="3828" w:type="dxa"/>
          </w:tcPr>
          <w:p w:rsidR="00664205" w:rsidRPr="009871FF" w:rsidRDefault="00981C26" w:rsidP="00097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</w:tr>
    </w:tbl>
    <w:p w:rsidR="009871FF" w:rsidRPr="009871FF" w:rsidRDefault="009871FF" w:rsidP="009871FF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892" w:rsidRPr="00CC5892" w:rsidRDefault="00CC5892" w:rsidP="00CC5892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92" w:rsidRPr="00CC5892" w:rsidRDefault="00CC5892" w:rsidP="00CC5892">
      <w:pPr>
        <w:pStyle w:val="ac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5892">
        <w:rPr>
          <w:rFonts w:ascii="Times New Roman" w:hAnsi="Times New Roman" w:cs="Times New Roman"/>
          <w:sz w:val="24"/>
          <w:szCs w:val="24"/>
        </w:rPr>
        <w:t>Форма обучения очная, очно-заочная, с применением дистанционных образовательных технологий</w:t>
      </w:r>
    </w:p>
    <w:p w:rsidR="00CC5892" w:rsidRPr="00CC5892" w:rsidRDefault="00CC5892" w:rsidP="00CC5892">
      <w:pPr>
        <w:pStyle w:val="ac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5892">
        <w:rPr>
          <w:rFonts w:ascii="Times New Roman" w:hAnsi="Times New Roman" w:cs="Times New Roman"/>
          <w:sz w:val="24"/>
          <w:szCs w:val="24"/>
        </w:rPr>
        <w:t>По каждой профессии рабочего возможно: профессиональная подготовка, переподготовка и повышение квалификации</w:t>
      </w:r>
    </w:p>
    <w:p w:rsidR="00CC5892" w:rsidRPr="00CC5892" w:rsidRDefault="00CC5892" w:rsidP="00CC5892">
      <w:pPr>
        <w:pStyle w:val="ac"/>
        <w:numPr>
          <w:ilvl w:val="0"/>
          <w:numId w:val="1"/>
        </w:numPr>
        <w:spacing w:after="0"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C5892">
        <w:rPr>
          <w:rFonts w:ascii="Times New Roman" w:hAnsi="Times New Roman" w:cs="Times New Roman"/>
          <w:sz w:val="24"/>
          <w:szCs w:val="24"/>
        </w:rPr>
        <w:t>Приём заявок на обучение и формирование групп осуществляется в течение календарного года</w:t>
      </w:r>
    </w:p>
    <w:tbl>
      <w:tblPr>
        <w:tblStyle w:val="a5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5426"/>
      </w:tblGrid>
      <w:tr w:rsidR="00CC5892" w:rsidTr="00210C3B">
        <w:trPr>
          <w:jc w:val="center"/>
        </w:trPr>
        <w:tc>
          <w:tcPr>
            <w:tcW w:w="4236" w:type="dxa"/>
          </w:tcPr>
          <w:p w:rsidR="00CC5892" w:rsidRDefault="00CC5892" w:rsidP="00210C3B">
            <w:pPr>
              <w:pStyle w:val="ac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92" w:rsidRDefault="00CC5892" w:rsidP="00210C3B">
            <w:pPr>
              <w:pStyle w:val="ac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892" w:rsidRPr="00D96151" w:rsidRDefault="00CC5892" w:rsidP="00210C3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обучения слушатель получает свидетельство о профе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го </w:t>
            </w:r>
            <w:r w:rsidRPr="00D96151">
              <w:rPr>
                <w:rFonts w:ascii="Times New Roman" w:hAnsi="Times New Roman" w:cs="Times New Roman"/>
                <w:b/>
                <w:sz w:val="24"/>
                <w:szCs w:val="24"/>
              </w:rPr>
              <w:t>и должности служащего</w:t>
            </w:r>
          </w:p>
          <w:p w:rsidR="00CC5892" w:rsidRDefault="00CC5892" w:rsidP="00210C3B">
            <w:pPr>
              <w:spacing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6" w:type="dxa"/>
          </w:tcPr>
          <w:p w:rsidR="00CC5892" w:rsidRDefault="00CC5892" w:rsidP="00210C3B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897DF2" wp14:editId="62B15CDE">
                  <wp:extent cx="2274789" cy="1654274"/>
                  <wp:effectExtent l="361950" t="0" r="316230" b="412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114357_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9680">
                            <a:off x="0" y="0"/>
                            <a:ext cx="2279078" cy="16573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isometricTopUp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892" w:rsidRPr="005221F0" w:rsidRDefault="00CC5892" w:rsidP="00CC589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5892" w:rsidRPr="00CC5892" w:rsidRDefault="00CC5892" w:rsidP="00CC5892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892">
        <w:rPr>
          <w:rFonts w:ascii="Times New Roman" w:hAnsi="Times New Roman" w:cs="Times New Roman"/>
          <w:b/>
          <w:i/>
          <w:sz w:val="28"/>
          <w:szCs w:val="28"/>
        </w:rPr>
        <w:t xml:space="preserve">Набор на другие профессии рабочих и должности служащих осуществляется </w:t>
      </w:r>
    </w:p>
    <w:p w:rsidR="00CC5892" w:rsidRDefault="00CC5892" w:rsidP="00CC5892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892">
        <w:rPr>
          <w:rFonts w:ascii="Times New Roman" w:hAnsi="Times New Roman" w:cs="Times New Roman"/>
          <w:b/>
          <w:i/>
          <w:sz w:val="28"/>
          <w:szCs w:val="28"/>
        </w:rPr>
        <w:t>по запросу заказчика</w:t>
      </w:r>
    </w:p>
    <w:p w:rsidR="00CC5892" w:rsidRDefault="00CC5892" w:rsidP="00CC5892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CC5892" w:rsidSect="00D545FB">
      <w:headerReference w:type="even" r:id="rId11"/>
      <w:headerReference w:type="default" r:id="rId12"/>
      <w:headerReference w:type="first" r:id="rId13"/>
      <w:pgSz w:w="11907" w:h="16840" w:code="9"/>
      <w:pgMar w:top="680" w:right="680" w:bottom="680" w:left="680" w:header="709" w:footer="709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D6" w:rsidRDefault="00B541D6" w:rsidP="00D478C2">
      <w:pPr>
        <w:spacing w:after="0" w:line="240" w:lineRule="auto"/>
      </w:pPr>
      <w:r>
        <w:separator/>
      </w:r>
    </w:p>
  </w:endnote>
  <w:endnote w:type="continuationSeparator" w:id="0">
    <w:p w:rsidR="00B541D6" w:rsidRDefault="00B541D6" w:rsidP="00D4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D6" w:rsidRDefault="00B541D6" w:rsidP="00D478C2">
      <w:pPr>
        <w:spacing w:after="0" w:line="240" w:lineRule="auto"/>
      </w:pPr>
      <w:r>
        <w:separator/>
      </w:r>
    </w:p>
  </w:footnote>
  <w:footnote w:type="continuationSeparator" w:id="0">
    <w:p w:rsidR="00B541D6" w:rsidRDefault="00B541D6" w:rsidP="00D4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B541D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8" o:spid="_x0000_s2050" type="#_x0000_t136" style="position:absolute;margin-left:0;margin-top:0;width:571.5pt;height:87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B541D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9" o:spid="_x0000_s2051" type="#_x0000_t136" style="position:absolute;margin-left:0;margin-top:0;width:571.5pt;height:87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C26" w:rsidRDefault="00B541D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97287" o:spid="_x0000_s2049" type="#_x0000_t136" style="position:absolute;margin-left:0;margin-top:0;width:571.5pt;height:87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Учебный цент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2D69"/>
    <w:multiLevelType w:val="hybridMultilevel"/>
    <w:tmpl w:val="C0EA6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870A3D"/>
    <w:multiLevelType w:val="hybridMultilevel"/>
    <w:tmpl w:val="D5F6D706"/>
    <w:lvl w:ilvl="0" w:tplc="9DD6848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4FD0"/>
    <w:multiLevelType w:val="hybridMultilevel"/>
    <w:tmpl w:val="60169FC2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5F4"/>
    <w:multiLevelType w:val="hybridMultilevel"/>
    <w:tmpl w:val="40A2FFEC"/>
    <w:lvl w:ilvl="0" w:tplc="93CA44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077F4"/>
    <w:multiLevelType w:val="hybridMultilevel"/>
    <w:tmpl w:val="DC8ECA6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1AF1"/>
    <w:multiLevelType w:val="hybridMultilevel"/>
    <w:tmpl w:val="40A8CFA8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525DC"/>
    <w:multiLevelType w:val="hybridMultilevel"/>
    <w:tmpl w:val="DC8ECA6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7166B"/>
    <w:multiLevelType w:val="hybridMultilevel"/>
    <w:tmpl w:val="74961F20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26F95"/>
    <w:multiLevelType w:val="hybridMultilevel"/>
    <w:tmpl w:val="EF5A159A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D7FFC"/>
    <w:multiLevelType w:val="hybridMultilevel"/>
    <w:tmpl w:val="4DB69C52"/>
    <w:lvl w:ilvl="0" w:tplc="5DA61044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D7C1C"/>
    <w:multiLevelType w:val="hybridMultilevel"/>
    <w:tmpl w:val="40A8CFA8"/>
    <w:lvl w:ilvl="0" w:tplc="6DF01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1"/>
    <w:rsid w:val="00000034"/>
    <w:rsid w:val="00006C59"/>
    <w:rsid w:val="00022281"/>
    <w:rsid w:val="000254D6"/>
    <w:rsid w:val="000258AD"/>
    <w:rsid w:val="00041C73"/>
    <w:rsid w:val="00042837"/>
    <w:rsid w:val="00046093"/>
    <w:rsid w:val="0005007D"/>
    <w:rsid w:val="000815DB"/>
    <w:rsid w:val="00083A9C"/>
    <w:rsid w:val="00093F1E"/>
    <w:rsid w:val="00097449"/>
    <w:rsid w:val="000A1E3B"/>
    <w:rsid w:val="000A5E4E"/>
    <w:rsid w:val="000A78C1"/>
    <w:rsid w:val="000D4BED"/>
    <w:rsid w:val="000D5210"/>
    <w:rsid w:val="000D5E5D"/>
    <w:rsid w:val="000E1C37"/>
    <w:rsid w:val="000F5F63"/>
    <w:rsid w:val="001074DA"/>
    <w:rsid w:val="001077A9"/>
    <w:rsid w:val="001232CA"/>
    <w:rsid w:val="00142EE4"/>
    <w:rsid w:val="00147A3D"/>
    <w:rsid w:val="00151F2C"/>
    <w:rsid w:val="001618A3"/>
    <w:rsid w:val="00165DFB"/>
    <w:rsid w:val="00177A34"/>
    <w:rsid w:val="00183074"/>
    <w:rsid w:val="00185A27"/>
    <w:rsid w:val="001908CB"/>
    <w:rsid w:val="001912D4"/>
    <w:rsid w:val="001C165F"/>
    <w:rsid w:val="001C4B8C"/>
    <w:rsid w:val="001D2D2F"/>
    <w:rsid w:val="001E4874"/>
    <w:rsid w:val="001E72F7"/>
    <w:rsid w:val="001F3C53"/>
    <w:rsid w:val="001F4132"/>
    <w:rsid w:val="002058E5"/>
    <w:rsid w:val="0020697D"/>
    <w:rsid w:val="00207404"/>
    <w:rsid w:val="00210C3B"/>
    <w:rsid w:val="00234A60"/>
    <w:rsid w:val="00235741"/>
    <w:rsid w:val="002363CC"/>
    <w:rsid w:val="00254460"/>
    <w:rsid w:val="00257817"/>
    <w:rsid w:val="0026125B"/>
    <w:rsid w:val="00261404"/>
    <w:rsid w:val="002636F7"/>
    <w:rsid w:val="00263EDC"/>
    <w:rsid w:val="00273072"/>
    <w:rsid w:val="0027520E"/>
    <w:rsid w:val="0027759C"/>
    <w:rsid w:val="00280A1D"/>
    <w:rsid w:val="00290E8B"/>
    <w:rsid w:val="0029244F"/>
    <w:rsid w:val="00294BB6"/>
    <w:rsid w:val="002A06E1"/>
    <w:rsid w:val="002A0947"/>
    <w:rsid w:val="002B02FD"/>
    <w:rsid w:val="002B1E7D"/>
    <w:rsid w:val="002B2BDA"/>
    <w:rsid w:val="002B4DA0"/>
    <w:rsid w:val="002E4767"/>
    <w:rsid w:val="002E5E52"/>
    <w:rsid w:val="002E5FAB"/>
    <w:rsid w:val="002F4C0F"/>
    <w:rsid w:val="002F502F"/>
    <w:rsid w:val="003023D7"/>
    <w:rsid w:val="003054B7"/>
    <w:rsid w:val="003075E8"/>
    <w:rsid w:val="0031273B"/>
    <w:rsid w:val="00312C93"/>
    <w:rsid w:val="00313968"/>
    <w:rsid w:val="0031538C"/>
    <w:rsid w:val="00315CE2"/>
    <w:rsid w:val="003261DB"/>
    <w:rsid w:val="0033529D"/>
    <w:rsid w:val="00336515"/>
    <w:rsid w:val="0035314F"/>
    <w:rsid w:val="00354CC1"/>
    <w:rsid w:val="003578DB"/>
    <w:rsid w:val="00357F4C"/>
    <w:rsid w:val="00363498"/>
    <w:rsid w:val="00370D01"/>
    <w:rsid w:val="0037256D"/>
    <w:rsid w:val="0037356D"/>
    <w:rsid w:val="00394010"/>
    <w:rsid w:val="003A2E4F"/>
    <w:rsid w:val="003C598E"/>
    <w:rsid w:val="003D0CC5"/>
    <w:rsid w:val="003D3E83"/>
    <w:rsid w:val="003D77D3"/>
    <w:rsid w:val="003E0AF3"/>
    <w:rsid w:val="003E3072"/>
    <w:rsid w:val="003E5BB5"/>
    <w:rsid w:val="003E70AF"/>
    <w:rsid w:val="003F6225"/>
    <w:rsid w:val="00402FFB"/>
    <w:rsid w:val="004045B5"/>
    <w:rsid w:val="00415ADD"/>
    <w:rsid w:val="00421FEC"/>
    <w:rsid w:val="0042568E"/>
    <w:rsid w:val="0043454B"/>
    <w:rsid w:val="00445EB3"/>
    <w:rsid w:val="00447EF9"/>
    <w:rsid w:val="00450D04"/>
    <w:rsid w:val="00452E57"/>
    <w:rsid w:val="00453D18"/>
    <w:rsid w:val="00472E50"/>
    <w:rsid w:val="00485373"/>
    <w:rsid w:val="00485842"/>
    <w:rsid w:val="004A44A2"/>
    <w:rsid w:val="004B15B1"/>
    <w:rsid w:val="004B1796"/>
    <w:rsid w:val="004B4D5D"/>
    <w:rsid w:val="004C55AE"/>
    <w:rsid w:val="004D0F73"/>
    <w:rsid w:val="004D2EAA"/>
    <w:rsid w:val="004D3E42"/>
    <w:rsid w:val="004E068E"/>
    <w:rsid w:val="004E3BE0"/>
    <w:rsid w:val="004E4BAA"/>
    <w:rsid w:val="004E6304"/>
    <w:rsid w:val="00503535"/>
    <w:rsid w:val="00507E44"/>
    <w:rsid w:val="00515665"/>
    <w:rsid w:val="005218CC"/>
    <w:rsid w:val="005221F0"/>
    <w:rsid w:val="005223D6"/>
    <w:rsid w:val="00522703"/>
    <w:rsid w:val="005266A8"/>
    <w:rsid w:val="00527D05"/>
    <w:rsid w:val="00541A96"/>
    <w:rsid w:val="005505E5"/>
    <w:rsid w:val="00550A47"/>
    <w:rsid w:val="00554C15"/>
    <w:rsid w:val="005572D5"/>
    <w:rsid w:val="00560927"/>
    <w:rsid w:val="00564892"/>
    <w:rsid w:val="0056646A"/>
    <w:rsid w:val="0057113D"/>
    <w:rsid w:val="00574493"/>
    <w:rsid w:val="00576FC7"/>
    <w:rsid w:val="00593EFF"/>
    <w:rsid w:val="005974B8"/>
    <w:rsid w:val="005A474F"/>
    <w:rsid w:val="005B0BA1"/>
    <w:rsid w:val="005B4802"/>
    <w:rsid w:val="005B55FE"/>
    <w:rsid w:val="005B6652"/>
    <w:rsid w:val="005C0AEF"/>
    <w:rsid w:val="005D280E"/>
    <w:rsid w:val="005D6534"/>
    <w:rsid w:val="005D78CB"/>
    <w:rsid w:val="005E0FFB"/>
    <w:rsid w:val="005E37A9"/>
    <w:rsid w:val="005E46AE"/>
    <w:rsid w:val="005F0F5A"/>
    <w:rsid w:val="005F3618"/>
    <w:rsid w:val="0060012B"/>
    <w:rsid w:val="006017F6"/>
    <w:rsid w:val="006030DA"/>
    <w:rsid w:val="00605ABC"/>
    <w:rsid w:val="0061134A"/>
    <w:rsid w:val="006356D5"/>
    <w:rsid w:val="00641AD3"/>
    <w:rsid w:val="006426F3"/>
    <w:rsid w:val="00643D9E"/>
    <w:rsid w:val="00655D15"/>
    <w:rsid w:val="00657CDF"/>
    <w:rsid w:val="0066043B"/>
    <w:rsid w:val="00661E05"/>
    <w:rsid w:val="00662DA7"/>
    <w:rsid w:val="00664205"/>
    <w:rsid w:val="00664266"/>
    <w:rsid w:val="00670144"/>
    <w:rsid w:val="00676DB3"/>
    <w:rsid w:val="00680AC6"/>
    <w:rsid w:val="0068427E"/>
    <w:rsid w:val="00684AD5"/>
    <w:rsid w:val="00685A5F"/>
    <w:rsid w:val="00696FD4"/>
    <w:rsid w:val="006970EF"/>
    <w:rsid w:val="006A6559"/>
    <w:rsid w:val="006A6E18"/>
    <w:rsid w:val="006B0A79"/>
    <w:rsid w:val="006B0BDD"/>
    <w:rsid w:val="006B638B"/>
    <w:rsid w:val="006D5D98"/>
    <w:rsid w:val="006E0E07"/>
    <w:rsid w:val="006E5507"/>
    <w:rsid w:val="006E7815"/>
    <w:rsid w:val="00711CB4"/>
    <w:rsid w:val="00715E63"/>
    <w:rsid w:val="0071660C"/>
    <w:rsid w:val="00717A43"/>
    <w:rsid w:val="007220FD"/>
    <w:rsid w:val="007276C0"/>
    <w:rsid w:val="00735FE4"/>
    <w:rsid w:val="007369D8"/>
    <w:rsid w:val="007371BA"/>
    <w:rsid w:val="00740F75"/>
    <w:rsid w:val="00745679"/>
    <w:rsid w:val="0075652B"/>
    <w:rsid w:val="00761C88"/>
    <w:rsid w:val="007633CC"/>
    <w:rsid w:val="00765502"/>
    <w:rsid w:val="00765755"/>
    <w:rsid w:val="00780E95"/>
    <w:rsid w:val="00784379"/>
    <w:rsid w:val="00792D81"/>
    <w:rsid w:val="00794EC7"/>
    <w:rsid w:val="007955A0"/>
    <w:rsid w:val="007968CB"/>
    <w:rsid w:val="007969D9"/>
    <w:rsid w:val="007A323A"/>
    <w:rsid w:val="007A648C"/>
    <w:rsid w:val="007A6E79"/>
    <w:rsid w:val="007D0454"/>
    <w:rsid w:val="007E558A"/>
    <w:rsid w:val="007F5FDF"/>
    <w:rsid w:val="007F726D"/>
    <w:rsid w:val="007F7708"/>
    <w:rsid w:val="007F77EC"/>
    <w:rsid w:val="00810C24"/>
    <w:rsid w:val="008154FF"/>
    <w:rsid w:val="00822618"/>
    <w:rsid w:val="008301CE"/>
    <w:rsid w:val="00833E6D"/>
    <w:rsid w:val="00846A4D"/>
    <w:rsid w:val="00855A11"/>
    <w:rsid w:val="008570C3"/>
    <w:rsid w:val="008619B6"/>
    <w:rsid w:val="008663C7"/>
    <w:rsid w:val="00867FB0"/>
    <w:rsid w:val="008845F9"/>
    <w:rsid w:val="00884A48"/>
    <w:rsid w:val="00893136"/>
    <w:rsid w:val="00894509"/>
    <w:rsid w:val="00897663"/>
    <w:rsid w:val="008B1A33"/>
    <w:rsid w:val="008C415F"/>
    <w:rsid w:val="008E0EE0"/>
    <w:rsid w:val="008E10C4"/>
    <w:rsid w:val="008E359D"/>
    <w:rsid w:val="008E3D1B"/>
    <w:rsid w:val="008F2A7C"/>
    <w:rsid w:val="00901092"/>
    <w:rsid w:val="0090130E"/>
    <w:rsid w:val="00901E30"/>
    <w:rsid w:val="00916178"/>
    <w:rsid w:val="009176B7"/>
    <w:rsid w:val="009218CE"/>
    <w:rsid w:val="0092217F"/>
    <w:rsid w:val="00924258"/>
    <w:rsid w:val="00932A47"/>
    <w:rsid w:val="009337B9"/>
    <w:rsid w:val="00940B0F"/>
    <w:rsid w:val="00942A42"/>
    <w:rsid w:val="00947B1A"/>
    <w:rsid w:val="009513AE"/>
    <w:rsid w:val="00955910"/>
    <w:rsid w:val="00957769"/>
    <w:rsid w:val="009603FE"/>
    <w:rsid w:val="00972DED"/>
    <w:rsid w:val="009817CF"/>
    <w:rsid w:val="00981C26"/>
    <w:rsid w:val="009871FF"/>
    <w:rsid w:val="00995333"/>
    <w:rsid w:val="009A376D"/>
    <w:rsid w:val="009B14C7"/>
    <w:rsid w:val="009C43A8"/>
    <w:rsid w:val="009D6B18"/>
    <w:rsid w:val="009D725E"/>
    <w:rsid w:val="009E5380"/>
    <w:rsid w:val="009E7FED"/>
    <w:rsid w:val="009F7D1B"/>
    <w:rsid w:val="00A00A2B"/>
    <w:rsid w:val="00A01BA0"/>
    <w:rsid w:val="00A0345E"/>
    <w:rsid w:val="00A05B58"/>
    <w:rsid w:val="00A25CE6"/>
    <w:rsid w:val="00A32665"/>
    <w:rsid w:val="00A32772"/>
    <w:rsid w:val="00A346A6"/>
    <w:rsid w:val="00A36D66"/>
    <w:rsid w:val="00A571A7"/>
    <w:rsid w:val="00A61AB7"/>
    <w:rsid w:val="00A70F1E"/>
    <w:rsid w:val="00A9124D"/>
    <w:rsid w:val="00AA2616"/>
    <w:rsid w:val="00AB0997"/>
    <w:rsid w:val="00AB1EA4"/>
    <w:rsid w:val="00AB6042"/>
    <w:rsid w:val="00AB75C0"/>
    <w:rsid w:val="00AB79CE"/>
    <w:rsid w:val="00AB7D01"/>
    <w:rsid w:val="00AC04A4"/>
    <w:rsid w:val="00AC283F"/>
    <w:rsid w:val="00AD26CF"/>
    <w:rsid w:val="00AD32FE"/>
    <w:rsid w:val="00AE1BFC"/>
    <w:rsid w:val="00AE2901"/>
    <w:rsid w:val="00AE37F5"/>
    <w:rsid w:val="00AE756C"/>
    <w:rsid w:val="00AE7B0D"/>
    <w:rsid w:val="00AF15BD"/>
    <w:rsid w:val="00AF2A25"/>
    <w:rsid w:val="00B001C5"/>
    <w:rsid w:val="00B042D7"/>
    <w:rsid w:val="00B04646"/>
    <w:rsid w:val="00B10C3B"/>
    <w:rsid w:val="00B1600D"/>
    <w:rsid w:val="00B17FC9"/>
    <w:rsid w:val="00B37BAF"/>
    <w:rsid w:val="00B43983"/>
    <w:rsid w:val="00B51366"/>
    <w:rsid w:val="00B53054"/>
    <w:rsid w:val="00B541D6"/>
    <w:rsid w:val="00B735CC"/>
    <w:rsid w:val="00B803BB"/>
    <w:rsid w:val="00B82164"/>
    <w:rsid w:val="00B82B3C"/>
    <w:rsid w:val="00B96EB8"/>
    <w:rsid w:val="00BB0C98"/>
    <w:rsid w:val="00BB5DBF"/>
    <w:rsid w:val="00BC2CA8"/>
    <w:rsid w:val="00BD1C77"/>
    <w:rsid w:val="00BD613F"/>
    <w:rsid w:val="00BD7D40"/>
    <w:rsid w:val="00BE0132"/>
    <w:rsid w:val="00BE1EF5"/>
    <w:rsid w:val="00BE3EE0"/>
    <w:rsid w:val="00BF16F3"/>
    <w:rsid w:val="00BF4DF5"/>
    <w:rsid w:val="00BF51F6"/>
    <w:rsid w:val="00BF5E34"/>
    <w:rsid w:val="00C130D7"/>
    <w:rsid w:val="00C17F85"/>
    <w:rsid w:val="00C30CEC"/>
    <w:rsid w:val="00C31BED"/>
    <w:rsid w:val="00C3327D"/>
    <w:rsid w:val="00C3466D"/>
    <w:rsid w:val="00C46BBF"/>
    <w:rsid w:val="00C578C6"/>
    <w:rsid w:val="00C66CE8"/>
    <w:rsid w:val="00C70C6F"/>
    <w:rsid w:val="00C729AC"/>
    <w:rsid w:val="00C90F4A"/>
    <w:rsid w:val="00C92B68"/>
    <w:rsid w:val="00CA2145"/>
    <w:rsid w:val="00CA340A"/>
    <w:rsid w:val="00CA3975"/>
    <w:rsid w:val="00CB697C"/>
    <w:rsid w:val="00CB6B15"/>
    <w:rsid w:val="00CC5892"/>
    <w:rsid w:val="00CE1F74"/>
    <w:rsid w:val="00CE781D"/>
    <w:rsid w:val="00CE7BD2"/>
    <w:rsid w:val="00CF1580"/>
    <w:rsid w:val="00CF5C6D"/>
    <w:rsid w:val="00CF5DE4"/>
    <w:rsid w:val="00D00F89"/>
    <w:rsid w:val="00D020C1"/>
    <w:rsid w:val="00D03AB9"/>
    <w:rsid w:val="00D03BE1"/>
    <w:rsid w:val="00D06359"/>
    <w:rsid w:val="00D12F0C"/>
    <w:rsid w:val="00D1493B"/>
    <w:rsid w:val="00D14941"/>
    <w:rsid w:val="00D25B65"/>
    <w:rsid w:val="00D267EE"/>
    <w:rsid w:val="00D26A70"/>
    <w:rsid w:val="00D41C25"/>
    <w:rsid w:val="00D44B89"/>
    <w:rsid w:val="00D478C2"/>
    <w:rsid w:val="00D54009"/>
    <w:rsid w:val="00D545FB"/>
    <w:rsid w:val="00D554F4"/>
    <w:rsid w:val="00D6425B"/>
    <w:rsid w:val="00D65206"/>
    <w:rsid w:val="00D718B0"/>
    <w:rsid w:val="00D723B5"/>
    <w:rsid w:val="00D72C16"/>
    <w:rsid w:val="00D744C7"/>
    <w:rsid w:val="00D76F0D"/>
    <w:rsid w:val="00D90F6A"/>
    <w:rsid w:val="00D93D20"/>
    <w:rsid w:val="00D93F10"/>
    <w:rsid w:val="00D942DE"/>
    <w:rsid w:val="00D96151"/>
    <w:rsid w:val="00D97AF0"/>
    <w:rsid w:val="00DA4D5E"/>
    <w:rsid w:val="00DA7571"/>
    <w:rsid w:val="00DB6E3A"/>
    <w:rsid w:val="00DD6B5E"/>
    <w:rsid w:val="00DE0748"/>
    <w:rsid w:val="00DE31E8"/>
    <w:rsid w:val="00DE42A6"/>
    <w:rsid w:val="00DF1A5B"/>
    <w:rsid w:val="00DF4CF2"/>
    <w:rsid w:val="00E0032E"/>
    <w:rsid w:val="00E045D7"/>
    <w:rsid w:val="00E046A0"/>
    <w:rsid w:val="00E0586A"/>
    <w:rsid w:val="00E109EA"/>
    <w:rsid w:val="00E110F6"/>
    <w:rsid w:val="00E11DC6"/>
    <w:rsid w:val="00E1234E"/>
    <w:rsid w:val="00E16947"/>
    <w:rsid w:val="00E1754C"/>
    <w:rsid w:val="00E17FFD"/>
    <w:rsid w:val="00E225D2"/>
    <w:rsid w:val="00E228B2"/>
    <w:rsid w:val="00E30969"/>
    <w:rsid w:val="00E33B7C"/>
    <w:rsid w:val="00E417A1"/>
    <w:rsid w:val="00E446D5"/>
    <w:rsid w:val="00E546DA"/>
    <w:rsid w:val="00E5554D"/>
    <w:rsid w:val="00E70D6E"/>
    <w:rsid w:val="00E70E34"/>
    <w:rsid w:val="00E77F0B"/>
    <w:rsid w:val="00E8019A"/>
    <w:rsid w:val="00E8292A"/>
    <w:rsid w:val="00E852B0"/>
    <w:rsid w:val="00E90F17"/>
    <w:rsid w:val="00E96EAB"/>
    <w:rsid w:val="00E977F0"/>
    <w:rsid w:val="00E9783F"/>
    <w:rsid w:val="00EA0A5A"/>
    <w:rsid w:val="00EA5B8E"/>
    <w:rsid w:val="00EA7F32"/>
    <w:rsid w:val="00EB079C"/>
    <w:rsid w:val="00EB6E5E"/>
    <w:rsid w:val="00EB7DE5"/>
    <w:rsid w:val="00EC2929"/>
    <w:rsid w:val="00EC5553"/>
    <w:rsid w:val="00ED0DD2"/>
    <w:rsid w:val="00ED1BEF"/>
    <w:rsid w:val="00ED4D04"/>
    <w:rsid w:val="00ED54DD"/>
    <w:rsid w:val="00EF5019"/>
    <w:rsid w:val="00F00378"/>
    <w:rsid w:val="00F039D3"/>
    <w:rsid w:val="00F1550C"/>
    <w:rsid w:val="00F16711"/>
    <w:rsid w:val="00F172AE"/>
    <w:rsid w:val="00F20F16"/>
    <w:rsid w:val="00F25C90"/>
    <w:rsid w:val="00F26930"/>
    <w:rsid w:val="00F315E2"/>
    <w:rsid w:val="00F352C9"/>
    <w:rsid w:val="00F363C6"/>
    <w:rsid w:val="00F3667A"/>
    <w:rsid w:val="00F435B5"/>
    <w:rsid w:val="00F6083E"/>
    <w:rsid w:val="00F62577"/>
    <w:rsid w:val="00F66746"/>
    <w:rsid w:val="00F763D6"/>
    <w:rsid w:val="00F77D25"/>
    <w:rsid w:val="00F83716"/>
    <w:rsid w:val="00F873E1"/>
    <w:rsid w:val="00F9337C"/>
    <w:rsid w:val="00FA179F"/>
    <w:rsid w:val="00FA2BDB"/>
    <w:rsid w:val="00FA2C37"/>
    <w:rsid w:val="00FA5793"/>
    <w:rsid w:val="00FA646C"/>
    <w:rsid w:val="00FB3FAF"/>
    <w:rsid w:val="00FB5A97"/>
    <w:rsid w:val="00FC2C70"/>
    <w:rsid w:val="00FC4470"/>
    <w:rsid w:val="00FD67A6"/>
    <w:rsid w:val="00FE38E6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71FF"/>
    <w:pPr>
      <w:keepNext/>
      <w:keepLines/>
      <w:spacing w:after="0" w:line="240" w:lineRule="auto"/>
      <w:ind w:left="108"/>
      <w:outlineLvl w:val="0"/>
    </w:pPr>
    <w:rPr>
      <w:rFonts w:ascii="Arial" w:eastAsia="Arial" w:hAnsi="Arial" w:cs="Arial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D14941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95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8C2"/>
  </w:style>
  <w:style w:type="paragraph" w:styleId="aa">
    <w:name w:val="footer"/>
    <w:basedOn w:val="a"/>
    <w:link w:val="ab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8C2"/>
  </w:style>
  <w:style w:type="paragraph" w:styleId="ac">
    <w:name w:val="List Paragraph"/>
    <w:basedOn w:val="a"/>
    <w:uiPriority w:val="34"/>
    <w:qFormat/>
    <w:rsid w:val="00522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1FF"/>
    <w:rPr>
      <w:rFonts w:ascii="Arial" w:eastAsia="Arial" w:hAnsi="Arial" w:cs="Arial"/>
      <w:b/>
      <w:color w:val="00000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71FF"/>
    <w:pPr>
      <w:keepNext/>
      <w:keepLines/>
      <w:spacing w:after="0" w:line="240" w:lineRule="auto"/>
      <w:ind w:left="108"/>
      <w:outlineLvl w:val="0"/>
    </w:pPr>
    <w:rPr>
      <w:rFonts w:ascii="Arial" w:eastAsia="Arial" w:hAnsi="Arial" w:cs="Arial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9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14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D14941"/>
    <w:rPr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951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8C2"/>
  </w:style>
  <w:style w:type="paragraph" w:styleId="aa">
    <w:name w:val="footer"/>
    <w:basedOn w:val="a"/>
    <w:link w:val="ab"/>
    <w:uiPriority w:val="99"/>
    <w:unhideWhenUsed/>
    <w:rsid w:val="00D4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8C2"/>
  </w:style>
  <w:style w:type="paragraph" w:styleId="ac">
    <w:name w:val="List Paragraph"/>
    <w:basedOn w:val="a"/>
    <w:uiPriority w:val="34"/>
    <w:qFormat/>
    <w:rsid w:val="00522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71FF"/>
    <w:rPr>
      <w:rFonts w:ascii="Arial" w:eastAsia="Arial" w:hAnsi="Arial" w:cs="Arial"/>
      <w:b/>
      <w:color w:val="00000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6C53-A336-42A5-BDCF-4FE8567D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</dc:creator>
  <cp:lastModifiedBy>Prime</cp:lastModifiedBy>
  <cp:revision>2</cp:revision>
  <dcterms:created xsi:type="dcterms:W3CDTF">2022-01-25T07:49:00Z</dcterms:created>
  <dcterms:modified xsi:type="dcterms:W3CDTF">2022-01-25T07:49:00Z</dcterms:modified>
</cp:coreProperties>
</file>